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5283E36E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4D6B5B">
        <w:rPr>
          <w:rFonts w:ascii="Cambria" w:hAnsi="Cambria" w:cs="Calibri"/>
          <w:b/>
        </w:rPr>
        <w:t>128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4AAF9B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E3BDEB6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59DBF383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6619CB1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069238A3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D1828A8" w14:textId="77777777" w:rsidR="004D6B5B" w:rsidRDefault="00FF37BB" w:rsidP="0023175C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4D6B5B" w:rsidRPr="004D6B5B">
        <w:rPr>
          <w:rFonts w:ascii="Cambria" w:hAnsi="Cambria" w:cs="Tahoma"/>
          <w:b/>
          <w:iCs/>
          <w:szCs w:val="25"/>
        </w:rPr>
        <w:t>Wykonywanie awaryjnych i bieżących remontów: konstrukcji budowlanych, instalacji wodno- kanalizacyjnych, instalacji centralnego ogrzewania i ciepłej wody oraz instalacji elektrycznych w budynkach TBS zarządzanych przez Zarząd Budynków Miejskich II Towarzystwo Budownictwa Społecznego Sp. z o. o. w Gliwicach – Rejony Obsługi Mieszkańców Nr 4, Nr 6 i Nr 10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CE762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</w:p>
    <w:p w14:paraId="1C27EAB8" w14:textId="2B4FBD26" w:rsidR="00FF37BB" w:rsidRPr="0023175C" w:rsidRDefault="002E7B67" w:rsidP="0023175C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2E060A3" w14:textId="77777777" w:rsidR="002C70AC" w:rsidRDefault="002C70A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664B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0DE9A" w14:textId="77777777" w:rsidR="00B84399" w:rsidRDefault="00B84399" w:rsidP="00686520">
      <w:pPr>
        <w:spacing w:after="0" w:line="240" w:lineRule="auto"/>
      </w:pPr>
      <w:r>
        <w:separator/>
      </w:r>
    </w:p>
    <w:p w14:paraId="2248ADDD" w14:textId="77777777" w:rsidR="00B84399" w:rsidRDefault="00B84399"/>
  </w:endnote>
  <w:endnote w:type="continuationSeparator" w:id="0">
    <w:p w14:paraId="6D9AECA3" w14:textId="77777777" w:rsidR="00B84399" w:rsidRDefault="00B84399" w:rsidP="00686520">
      <w:pPr>
        <w:spacing w:after="0" w:line="240" w:lineRule="auto"/>
      </w:pPr>
      <w:r>
        <w:continuationSeparator/>
      </w:r>
    </w:p>
    <w:p w14:paraId="6B752D16" w14:textId="77777777" w:rsidR="00B84399" w:rsidRDefault="00B8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40481" w14:textId="77777777" w:rsidR="00B84399" w:rsidRDefault="00B84399" w:rsidP="00686520">
      <w:pPr>
        <w:spacing w:after="0" w:line="240" w:lineRule="auto"/>
      </w:pPr>
      <w:r>
        <w:separator/>
      </w:r>
    </w:p>
    <w:p w14:paraId="263D7526" w14:textId="77777777" w:rsidR="00B84399" w:rsidRDefault="00B84399"/>
  </w:footnote>
  <w:footnote w:type="continuationSeparator" w:id="0">
    <w:p w14:paraId="5E68B2AD" w14:textId="77777777" w:rsidR="00B84399" w:rsidRDefault="00B84399" w:rsidP="00686520">
      <w:pPr>
        <w:spacing w:after="0" w:line="240" w:lineRule="auto"/>
      </w:pPr>
      <w:r>
        <w:continuationSeparator/>
      </w:r>
    </w:p>
    <w:p w14:paraId="719B8DD5" w14:textId="77777777" w:rsidR="00B84399" w:rsidRDefault="00B84399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2C35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5CBA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175C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64B6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70AC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6231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D6B5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71513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89A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66B00"/>
    <w:rsid w:val="00A715F8"/>
    <w:rsid w:val="00A81998"/>
    <w:rsid w:val="00A859F1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5E5"/>
    <w:rsid w:val="00B73A37"/>
    <w:rsid w:val="00B73ADF"/>
    <w:rsid w:val="00B81B36"/>
    <w:rsid w:val="00B84399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105B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2D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762E"/>
    <w:rsid w:val="00CF002A"/>
    <w:rsid w:val="00CF0424"/>
    <w:rsid w:val="00CF064E"/>
    <w:rsid w:val="00CF6610"/>
    <w:rsid w:val="00CF7FBF"/>
    <w:rsid w:val="00D109A1"/>
    <w:rsid w:val="00D11018"/>
    <w:rsid w:val="00D15966"/>
    <w:rsid w:val="00D25197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3F79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40</cp:revision>
  <cp:lastPrinted>2022-10-10T10:11:00Z</cp:lastPrinted>
  <dcterms:created xsi:type="dcterms:W3CDTF">2021-03-19T11:10:00Z</dcterms:created>
  <dcterms:modified xsi:type="dcterms:W3CDTF">2024-07-17T09:48:00Z</dcterms:modified>
</cp:coreProperties>
</file>